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66B4" w:rsidR="00E10C78" w:rsidP="00E10C78" w:rsidRDefault="00E10C78" w14:paraId="6119F4EB" w14:textId="52992312">
      <w:pPr>
        <w:spacing w:after="120"/>
        <w:jc w:val="center"/>
        <w:rPr>
          <w:rFonts w:ascii="Times New Roman" w:hAnsi="Times New Roman" w:cs="Times New Roman"/>
          <w:color w:val="002060"/>
          <w:sz w:val="28"/>
        </w:rPr>
      </w:pPr>
      <w:r>
        <w:rPr>
          <w:rFonts w:ascii="Times New Roman" w:hAnsi="Times New Roman" w:cs="Times New Roman"/>
          <w:color w:val="002060"/>
          <w:sz w:val="28"/>
        </w:rPr>
        <w:t>Focus Group Informed Consent</w:t>
      </w:r>
    </w:p>
    <w:p w:rsidRPr="008566B4" w:rsidR="00E10C78" w:rsidP="00E10C78" w:rsidRDefault="00E10C78" w14:paraId="3BD5C82B" w14:textId="77777777">
      <w:pPr>
        <w:spacing w:after="120"/>
        <w:jc w:val="center"/>
        <w:rPr>
          <w:rFonts w:ascii="Times New Roman" w:hAnsi="Times New Roman" w:cs="Times New Roman"/>
          <w:color w:val="002060"/>
          <w:sz w:val="28"/>
          <w:szCs w:val="28"/>
        </w:rPr>
      </w:pPr>
      <w:r w:rsidRPr="008566B4">
        <w:rPr>
          <w:rFonts w:ascii="Times New Roman" w:hAnsi="Times New Roman" w:cs="Times New Roman"/>
          <w:color w:val="002060"/>
          <w:sz w:val="28"/>
          <w:szCs w:val="28"/>
        </w:rPr>
        <w:t xml:space="preserve">Officer Retention and Promotion Barrier Analysis Study </w:t>
      </w:r>
    </w:p>
    <w:p w:rsidRPr="008566B4" w:rsidR="00E10C78" w:rsidP="00E10C78" w:rsidRDefault="00E10C78" w14:paraId="136CE993" w14:textId="77777777">
      <w:pPr>
        <w:spacing w:after="120"/>
        <w:jc w:val="center"/>
        <w:rPr>
          <w:rFonts w:ascii="Times New Roman" w:hAnsi="Times New Roman" w:cs="Times New Roman"/>
          <w:sz w:val="24"/>
        </w:rPr>
      </w:pPr>
      <w:r w:rsidRPr="008566B4">
        <w:rPr>
          <w:rFonts w:ascii="Times New Roman" w:hAnsi="Times New Roman" w:cs="Times New Roman"/>
          <w:sz w:val="24"/>
        </w:rPr>
        <w:t>Department of Defense Office for Diversity, Equity, and Inclusion (ODEI)</w:t>
      </w:r>
    </w:p>
    <w:p w:rsidRPr="00926D0B" w:rsidR="00520D67" w:rsidP="00411C10" w:rsidRDefault="00520D67" w14:paraId="599CD30B" w14:textId="6A2414D1">
      <w:pPr>
        <w:spacing w:after="120" w:line="240" w:lineRule="auto"/>
        <w:rPr>
          <w:rFonts w:ascii="Times New Roman" w:hAnsi="Times New Roman" w:cs="Times New Roman"/>
        </w:rPr>
      </w:pPr>
      <w:r w:rsidRPr="00926D0B">
        <w:rPr>
          <w:rFonts w:ascii="Times New Roman" w:hAnsi="Times New Roman" w:cs="Times New Roman"/>
          <w:color w:val="002060"/>
          <w:sz w:val="24"/>
          <w:szCs w:val="24"/>
        </w:rPr>
        <w:t>Purpose</w:t>
      </w:r>
    </w:p>
    <w:p w:rsidR="00256BA6" w:rsidP="00256BA6" w:rsidRDefault="00256BA6" w14:paraId="59C1A07F" w14:textId="77777777">
      <w:pPr>
        <w:numPr>
          <w:ilvl w:val="0"/>
          <w:numId w:val="2"/>
        </w:numPr>
        <w:spacing w:after="120" w:line="240" w:lineRule="auto"/>
        <w:ind w:left="274" w:hanging="274"/>
        <w:rPr>
          <w:rFonts w:ascii="Times New Roman" w:hAnsi="Times New Roman" w:cs="Times New Roman"/>
        </w:rPr>
      </w:pPr>
      <w:r>
        <w:rPr>
          <w:rFonts w:ascii="Times New Roman" w:hAnsi="Times New Roman" w:cs="Times New Roman"/>
        </w:rPr>
        <w:t>The Office for Diversity, Equity, and Inclusion is conducting the study to e</w:t>
      </w:r>
      <w:r w:rsidRPr="00F220B5">
        <w:rPr>
          <w:rFonts w:ascii="Times New Roman" w:hAnsi="Times New Roman" w:cs="Times New Roman"/>
        </w:rPr>
        <w:t>xamine the beliefs and attitudes toward diversity and inclusion (D&amp;I), retention and promotion, and specifically any perceived differences of retention and promotion related to race, ethnicity, and gender. The study will identify potential and existing factors that serve as barriers which may affect such differences in retention and promotion. Participants will include active component mid-grade officers (O-4 to O-6) and active component junior officers (O-2 to O-3).</w:t>
      </w:r>
    </w:p>
    <w:p w:rsidR="00C50A8F" w:rsidP="00B51406" w:rsidRDefault="00B51406" w14:paraId="6BF29C81" w14:textId="53B06ACF">
      <w:pPr>
        <w:spacing w:after="120" w:line="240" w:lineRule="auto"/>
        <w:rPr>
          <w:rFonts w:ascii="Times New Roman" w:hAnsi="Times New Roman" w:cs="Times New Roman"/>
          <w:color w:val="002060"/>
          <w:sz w:val="24"/>
          <w:szCs w:val="24"/>
        </w:rPr>
      </w:pPr>
      <w:r w:rsidRPr="00926D0B">
        <w:rPr>
          <w:rFonts w:ascii="Times New Roman" w:hAnsi="Times New Roman" w:cs="Times New Roman"/>
          <w:color w:val="002060"/>
          <w:sz w:val="24"/>
          <w:szCs w:val="24"/>
        </w:rPr>
        <w:t>Procedure</w:t>
      </w:r>
      <w:r w:rsidRPr="00926D0B" w:rsidR="009F6FAD">
        <w:rPr>
          <w:rFonts w:ascii="Times New Roman" w:hAnsi="Times New Roman" w:cs="Times New Roman"/>
          <w:color w:val="002060"/>
          <w:sz w:val="24"/>
          <w:szCs w:val="24"/>
        </w:rPr>
        <w:t>s</w:t>
      </w:r>
    </w:p>
    <w:p w:rsidRPr="00C62DA1" w:rsidR="00E479A1" w:rsidP="00E479A1" w:rsidRDefault="00E479A1" w14:paraId="2972CB86" w14:textId="4E23766C">
      <w:pPr>
        <w:pStyle w:val="ListParagraph"/>
        <w:numPr>
          <w:ilvl w:val="0"/>
          <w:numId w:val="1"/>
        </w:numPr>
        <w:spacing w:after="60" w:line="240" w:lineRule="auto"/>
        <w:ind w:left="274" w:hanging="274"/>
        <w:contextualSpacing w:val="0"/>
        <w:rPr>
          <w:rFonts w:ascii="Times New Roman" w:hAnsi="Times New Roman" w:cs="Times New Roman"/>
        </w:rPr>
      </w:pPr>
      <w:r w:rsidRPr="00C62DA1">
        <w:rPr>
          <w:rFonts w:ascii="Times New Roman" w:hAnsi="Times New Roman" w:cs="Times New Roman"/>
        </w:rPr>
        <w:t xml:space="preserve">Your participation is completely voluntary, and you may withdraw participation at any time during the </w:t>
      </w:r>
      <w:r>
        <w:rPr>
          <w:rFonts w:ascii="Times New Roman" w:hAnsi="Times New Roman" w:cs="Times New Roman"/>
        </w:rPr>
        <w:t>focus group</w:t>
      </w:r>
      <w:r w:rsidRPr="00C62DA1">
        <w:rPr>
          <w:rFonts w:ascii="Times New Roman" w:hAnsi="Times New Roman" w:cs="Times New Roman"/>
        </w:rPr>
        <w:t xml:space="preserve"> </w:t>
      </w:r>
      <w:r w:rsidR="009B55CC">
        <w:rPr>
          <w:rFonts w:ascii="Times New Roman" w:hAnsi="Times New Roman" w:cs="Times New Roman"/>
        </w:rPr>
        <w:t>after the moderator reviews the informed consent</w:t>
      </w:r>
      <w:r>
        <w:rPr>
          <w:rFonts w:ascii="Times New Roman" w:hAnsi="Times New Roman" w:cs="Times New Roman"/>
        </w:rPr>
        <w:t>.</w:t>
      </w:r>
    </w:p>
    <w:p w:rsidRPr="00C62DA1" w:rsidR="00E479A1" w:rsidP="00E479A1" w:rsidRDefault="00E479A1" w14:paraId="33F6AE45" w14:textId="383A58CF">
      <w:pPr>
        <w:pStyle w:val="ListParagraph"/>
        <w:numPr>
          <w:ilvl w:val="0"/>
          <w:numId w:val="1"/>
        </w:numPr>
        <w:spacing w:after="120" w:line="240" w:lineRule="auto"/>
        <w:ind w:left="274" w:hanging="274"/>
        <w:contextualSpacing w:val="0"/>
        <w:rPr>
          <w:rFonts w:ascii="Times New Roman" w:hAnsi="Times New Roman" w:cs="Times New Roman"/>
        </w:rPr>
      </w:pPr>
      <w:r w:rsidRPr="00C62DA1">
        <w:rPr>
          <w:rFonts w:ascii="Times New Roman" w:hAnsi="Times New Roman" w:cs="Times New Roman"/>
        </w:rPr>
        <w:t xml:space="preserve">The length of the </w:t>
      </w:r>
      <w:r>
        <w:rPr>
          <w:rFonts w:ascii="Times New Roman" w:hAnsi="Times New Roman" w:cs="Times New Roman"/>
        </w:rPr>
        <w:t>focus group</w:t>
      </w:r>
      <w:r w:rsidRPr="00C62DA1">
        <w:rPr>
          <w:rFonts w:ascii="Times New Roman" w:hAnsi="Times New Roman" w:cs="Times New Roman"/>
        </w:rPr>
        <w:t xml:space="preserve"> is </w:t>
      </w:r>
      <w:r w:rsidR="00FB0172">
        <w:rPr>
          <w:rFonts w:ascii="Times New Roman" w:hAnsi="Times New Roman" w:cs="Times New Roman"/>
        </w:rPr>
        <w:t>90</w:t>
      </w:r>
      <w:r w:rsidRPr="00C62DA1">
        <w:rPr>
          <w:rFonts w:ascii="Times New Roman" w:hAnsi="Times New Roman" w:cs="Times New Roman"/>
        </w:rPr>
        <w:t xml:space="preserve"> minutes. A moderator will lead and facilitate the discussion. A notetaker will take notes and an observer will assist with technical support if needed.</w:t>
      </w:r>
    </w:p>
    <w:p w:rsidRPr="00C62DA1" w:rsidR="00E479A1" w:rsidP="007229B3" w:rsidRDefault="00E479A1" w14:paraId="198857B3" w14:textId="496F5349">
      <w:pPr>
        <w:pStyle w:val="ListParagraph"/>
        <w:numPr>
          <w:ilvl w:val="0"/>
          <w:numId w:val="1"/>
        </w:numPr>
        <w:spacing w:after="60" w:line="240" w:lineRule="auto"/>
        <w:ind w:left="274" w:hanging="274"/>
        <w:contextualSpacing w:val="0"/>
        <w:rPr>
          <w:rFonts w:ascii="Times New Roman" w:hAnsi="Times New Roman" w:cs="Times New Roman"/>
        </w:rPr>
      </w:pPr>
      <w:r>
        <w:rPr>
          <w:rFonts w:ascii="Times New Roman" w:hAnsi="Times New Roman" w:cs="Times New Roman"/>
        </w:rPr>
        <w:t xml:space="preserve">The virtual </w:t>
      </w:r>
      <w:r w:rsidR="009B55CC">
        <w:rPr>
          <w:rFonts w:ascii="Times New Roman" w:hAnsi="Times New Roman" w:cs="Times New Roman"/>
        </w:rPr>
        <w:t>focus group</w:t>
      </w:r>
      <w:r>
        <w:rPr>
          <w:rFonts w:ascii="Times New Roman" w:hAnsi="Times New Roman" w:cs="Times New Roman"/>
        </w:rPr>
        <w:t xml:space="preserve"> will use</w:t>
      </w:r>
      <w:r w:rsidRPr="00C62DA1">
        <w:rPr>
          <w:rFonts w:ascii="Times New Roman" w:hAnsi="Times New Roman" w:cs="Times New Roman"/>
        </w:rPr>
        <w:t xml:space="preserve"> Cisco Webex, a secure videoconferencing software, </w:t>
      </w:r>
      <w:r>
        <w:rPr>
          <w:rFonts w:ascii="Times New Roman" w:hAnsi="Times New Roman" w:cs="Times New Roman"/>
        </w:rPr>
        <w:t>and will</w:t>
      </w:r>
      <w:r w:rsidRPr="00C62DA1">
        <w:rPr>
          <w:rFonts w:ascii="Times New Roman" w:hAnsi="Times New Roman" w:cs="Times New Roman"/>
        </w:rPr>
        <w:t xml:space="preserve"> </w:t>
      </w:r>
      <w:r>
        <w:rPr>
          <w:rFonts w:ascii="Times New Roman" w:hAnsi="Times New Roman" w:cs="Times New Roman"/>
        </w:rPr>
        <w:t xml:space="preserve">be </w:t>
      </w:r>
      <w:r w:rsidRPr="00C62DA1">
        <w:rPr>
          <w:rFonts w:ascii="Times New Roman" w:hAnsi="Times New Roman" w:cs="Times New Roman"/>
        </w:rPr>
        <w:t>video-and/or audio-record</w:t>
      </w:r>
      <w:r>
        <w:rPr>
          <w:rFonts w:ascii="Times New Roman" w:hAnsi="Times New Roman" w:cs="Times New Roman"/>
        </w:rPr>
        <w:t>ed.</w:t>
      </w:r>
    </w:p>
    <w:p w:rsidRPr="00C62DA1" w:rsidR="00E479A1" w:rsidP="00E479A1" w:rsidRDefault="00E479A1" w14:paraId="1E991E35" w14:textId="77777777">
      <w:pPr>
        <w:pStyle w:val="ListParagraph"/>
        <w:numPr>
          <w:ilvl w:val="0"/>
          <w:numId w:val="1"/>
        </w:numPr>
        <w:spacing w:after="60" w:line="240" w:lineRule="auto"/>
        <w:ind w:left="274" w:hanging="274"/>
        <w:contextualSpacing w:val="0"/>
        <w:rPr>
          <w:rFonts w:ascii="Times New Roman" w:hAnsi="Times New Roman" w:cs="Times New Roman"/>
        </w:rPr>
      </w:pPr>
      <w:r w:rsidRPr="00C62DA1">
        <w:rPr>
          <w:rFonts w:ascii="Times New Roman" w:hAnsi="Times New Roman" w:cs="Times New Roman"/>
        </w:rPr>
        <w:t>A computer, laptop, or mobile device with Internet connectivity and microphone, web camera, and speakers or a telephone is required to participate.</w:t>
      </w:r>
    </w:p>
    <w:p w:rsidRPr="00C62DA1" w:rsidR="00E479A1" w:rsidP="00E479A1" w:rsidRDefault="00E479A1" w14:paraId="7328A939" w14:textId="2202718D">
      <w:pPr>
        <w:pStyle w:val="ListParagraph"/>
        <w:numPr>
          <w:ilvl w:val="0"/>
          <w:numId w:val="1"/>
        </w:numPr>
        <w:spacing w:after="60" w:line="240" w:lineRule="auto"/>
        <w:ind w:left="274" w:hanging="274"/>
        <w:contextualSpacing w:val="0"/>
        <w:rPr>
          <w:rFonts w:ascii="Times New Roman" w:hAnsi="Times New Roman" w:cs="Times New Roman"/>
        </w:rPr>
      </w:pPr>
      <w:r w:rsidRPr="00C62DA1">
        <w:rPr>
          <w:rFonts w:ascii="Times New Roman" w:hAnsi="Times New Roman" w:cs="Times New Roman"/>
        </w:rPr>
        <w:t>You may need to download Webex to run the application on your electronic device</w:t>
      </w:r>
      <w:r w:rsidR="009B55CC">
        <w:rPr>
          <w:rFonts w:ascii="Times New Roman" w:hAnsi="Times New Roman" w:cs="Times New Roman"/>
        </w:rPr>
        <w:t xml:space="preserve"> if unable to connect via Internet browser.</w:t>
      </w:r>
    </w:p>
    <w:p w:rsidRPr="00C62DA1" w:rsidR="00E479A1" w:rsidP="00E479A1" w:rsidRDefault="00E479A1" w14:paraId="79F0E4F7" w14:textId="7438C2F4">
      <w:pPr>
        <w:pStyle w:val="ListParagraph"/>
        <w:numPr>
          <w:ilvl w:val="0"/>
          <w:numId w:val="1"/>
        </w:numPr>
        <w:spacing w:after="60" w:line="240" w:lineRule="auto"/>
        <w:ind w:left="274" w:hanging="274"/>
        <w:contextualSpacing w:val="0"/>
        <w:rPr>
          <w:rFonts w:ascii="Times New Roman" w:hAnsi="Times New Roman" w:cs="Times New Roman"/>
        </w:rPr>
      </w:pPr>
      <w:r w:rsidRPr="00C62DA1">
        <w:rPr>
          <w:rFonts w:ascii="Times New Roman" w:hAnsi="Times New Roman" w:cs="Times New Roman"/>
        </w:rPr>
        <w:t xml:space="preserve">You may stop sharing your web camera at any time during the </w:t>
      </w:r>
      <w:r w:rsidR="009B55CC">
        <w:rPr>
          <w:rFonts w:ascii="Times New Roman" w:hAnsi="Times New Roman" w:cs="Times New Roman"/>
        </w:rPr>
        <w:t>focus group</w:t>
      </w:r>
      <w:r w:rsidRPr="00C62DA1">
        <w:rPr>
          <w:rFonts w:ascii="Times New Roman" w:hAnsi="Times New Roman" w:cs="Times New Roman"/>
        </w:rPr>
        <w:t xml:space="preserve"> </w:t>
      </w:r>
      <w:r w:rsidR="009B55CC">
        <w:rPr>
          <w:rFonts w:ascii="Times New Roman" w:hAnsi="Times New Roman" w:cs="Times New Roman"/>
        </w:rPr>
        <w:t xml:space="preserve">following the review of </w:t>
      </w:r>
      <w:r w:rsidRPr="00C62DA1">
        <w:rPr>
          <w:rFonts w:ascii="Times New Roman" w:hAnsi="Times New Roman" w:cs="Times New Roman"/>
        </w:rPr>
        <w:t>informed consent</w:t>
      </w:r>
      <w:r w:rsidR="009B55CC">
        <w:rPr>
          <w:rFonts w:ascii="Times New Roman" w:hAnsi="Times New Roman" w:cs="Times New Roman"/>
        </w:rPr>
        <w:t xml:space="preserve"> and obtaining verbal consent to record</w:t>
      </w:r>
      <w:r w:rsidRPr="00C62DA1">
        <w:rPr>
          <w:rFonts w:ascii="Times New Roman" w:hAnsi="Times New Roman" w:cs="Times New Roman"/>
        </w:rPr>
        <w:t>. Note: Some external firewalls may block video.</w:t>
      </w:r>
    </w:p>
    <w:p w:rsidRPr="00C62DA1" w:rsidR="00E479A1" w:rsidP="00E479A1" w:rsidRDefault="00E479A1" w14:paraId="298CE246" w14:textId="77777777">
      <w:pPr>
        <w:pStyle w:val="ListParagraph"/>
        <w:numPr>
          <w:ilvl w:val="0"/>
          <w:numId w:val="1"/>
        </w:numPr>
        <w:spacing w:after="60" w:line="240" w:lineRule="auto"/>
        <w:ind w:left="274" w:hanging="274"/>
        <w:contextualSpacing w:val="0"/>
        <w:rPr>
          <w:rFonts w:ascii="Times New Roman" w:hAnsi="Times New Roman" w:cs="Times New Roman"/>
        </w:rPr>
      </w:pPr>
      <w:r w:rsidRPr="00C62DA1">
        <w:rPr>
          <w:rFonts w:ascii="Times New Roman" w:hAnsi="Times New Roman" w:cs="Times New Roman"/>
        </w:rPr>
        <w:t>You may not disclose any controlled unclassified information, nor any personally identifiable information (PII) about yourself or others.</w:t>
      </w:r>
    </w:p>
    <w:p w:rsidRPr="00C62DA1" w:rsidR="00E479A1" w:rsidP="00E479A1" w:rsidRDefault="00E479A1" w14:paraId="1CD16BBA" w14:textId="3CC917AC">
      <w:pPr>
        <w:pStyle w:val="ListParagraph"/>
        <w:numPr>
          <w:ilvl w:val="0"/>
          <w:numId w:val="1"/>
        </w:numPr>
        <w:spacing w:after="60" w:line="240" w:lineRule="auto"/>
        <w:ind w:left="274" w:hanging="274"/>
        <w:contextualSpacing w:val="0"/>
        <w:rPr>
          <w:rFonts w:ascii="Times New Roman" w:hAnsi="Times New Roman" w:cs="Times New Roman"/>
        </w:rPr>
      </w:pPr>
      <w:r>
        <w:rPr>
          <w:rFonts w:ascii="Times New Roman" w:hAnsi="Times New Roman" w:cs="Times New Roman"/>
        </w:rPr>
        <w:t>Please d</w:t>
      </w:r>
      <w:r w:rsidRPr="00C62DA1">
        <w:rPr>
          <w:rFonts w:ascii="Times New Roman" w:hAnsi="Times New Roman" w:cs="Times New Roman"/>
        </w:rPr>
        <w:t xml:space="preserve">o not forward the </w:t>
      </w:r>
      <w:r w:rsidR="007423D2">
        <w:rPr>
          <w:rFonts w:ascii="Times New Roman" w:hAnsi="Times New Roman" w:cs="Times New Roman"/>
        </w:rPr>
        <w:t>focus group</w:t>
      </w:r>
      <w:r w:rsidRPr="00C62DA1">
        <w:rPr>
          <w:rFonts w:ascii="Times New Roman" w:hAnsi="Times New Roman" w:cs="Times New Roman"/>
        </w:rPr>
        <w:t xml:space="preserve"> invit</w:t>
      </w:r>
      <w:r w:rsidR="007423D2">
        <w:rPr>
          <w:rFonts w:ascii="Times New Roman" w:hAnsi="Times New Roman" w:cs="Times New Roman"/>
        </w:rPr>
        <w:t>ation</w:t>
      </w:r>
      <w:r w:rsidRPr="00C62DA1">
        <w:rPr>
          <w:rFonts w:ascii="Times New Roman" w:hAnsi="Times New Roman" w:cs="Times New Roman"/>
        </w:rPr>
        <w:t xml:space="preserve"> to others.</w:t>
      </w:r>
      <w:r w:rsidR="00082864">
        <w:rPr>
          <w:rFonts w:ascii="Times New Roman" w:hAnsi="Times New Roman" w:cs="Times New Roman"/>
        </w:rPr>
        <w:t xml:space="preserve"> Also, please do not record or repeat </w:t>
      </w:r>
      <w:r w:rsidR="00B92553">
        <w:rPr>
          <w:rFonts w:ascii="Times New Roman" w:hAnsi="Times New Roman" w:cs="Times New Roman"/>
        </w:rPr>
        <w:t>any information shared during the duration of the focus group.</w:t>
      </w:r>
    </w:p>
    <w:p w:rsidRPr="007229B3" w:rsidR="007229B3" w:rsidP="00D5424F" w:rsidRDefault="007D1568" w14:paraId="40A79168" w14:textId="77777777">
      <w:pPr>
        <w:pStyle w:val="ListParagraph"/>
        <w:numPr>
          <w:ilvl w:val="0"/>
          <w:numId w:val="1"/>
        </w:numPr>
        <w:spacing w:after="120" w:line="240" w:lineRule="auto"/>
        <w:ind w:left="274" w:hanging="274"/>
        <w:rPr>
          <w:rFonts w:ascii="Times New Roman" w:hAnsi="Times New Roman" w:cs="Times New Roman"/>
          <w:color w:val="002060"/>
          <w:sz w:val="24"/>
          <w:szCs w:val="24"/>
        </w:rPr>
      </w:pPr>
      <w:r w:rsidRPr="007229B3">
        <w:rPr>
          <w:rFonts w:ascii="Times New Roman" w:hAnsi="Times New Roman" w:cs="Times New Roman"/>
        </w:rPr>
        <w:t>ODEI appreciates you offering your perspective—and there are no right or wrong answers</w:t>
      </w:r>
      <w:r w:rsidRPr="007229B3" w:rsidR="00A65C14">
        <w:rPr>
          <w:rFonts w:ascii="Times New Roman" w:hAnsi="Times New Roman" w:cs="Times New Roman"/>
        </w:rPr>
        <w:t>.</w:t>
      </w:r>
      <w:r w:rsidRPr="007229B3" w:rsidR="00592243">
        <w:rPr>
          <w:rFonts w:ascii="Times New Roman" w:hAnsi="Times New Roman" w:cs="Times New Roman"/>
        </w:rPr>
        <w:t xml:space="preserve"> </w:t>
      </w:r>
      <w:r w:rsidRPr="007229B3" w:rsidR="00F96275">
        <w:rPr>
          <w:rFonts w:ascii="Times New Roman" w:hAnsi="Times New Roman" w:cs="Times New Roman"/>
        </w:rPr>
        <w:t>Please provide y</w:t>
      </w:r>
      <w:r w:rsidRPr="007229B3" w:rsidR="00EB211A">
        <w:rPr>
          <w:rFonts w:ascii="Times New Roman" w:hAnsi="Times New Roman" w:cs="Times New Roman"/>
        </w:rPr>
        <w:t>our cand</w:t>
      </w:r>
      <w:r w:rsidRPr="007229B3" w:rsidR="009F63F8">
        <w:rPr>
          <w:rFonts w:ascii="Times New Roman" w:hAnsi="Times New Roman" w:cs="Times New Roman"/>
        </w:rPr>
        <w:t>or and honesty.</w:t>
      </w:r>
    </w:p>
    <w:p w:rsidRPr="007229B3" w:rsidR="007D1568" w:rsidP="007229B3" w:rsidRDefault="00520D67" w14:paraId="767EE0BA" w14:textId="7782296E">
      <w:pPr>
        <w:spacing w:after="120" w:line="240" w:lineRule="auto"/>
        <w:rPr>
          <w:rFonts w:ascii="Times New Roman" w:hAnsi="Times New Roman" w:cs="Times New Roman"/>
          <w:color w:val="002060"/>
          <w:sz w:val="24"/>
          <w:szCs w:val="24"/>
        </w:rPr>
      </w:pPr>
      <w:r w:rsidRPr="007229B3">
        <w:rPr>
          <w:rFonts w:ascii="Times New Roman" w:hAnsi="Times New Roman" w:cs="Times New Roman"/>
          <w:color w:val="002060"/>
          <w:sz w:val="24"/>
          <w:szCs w:val="24"/>
        </w:rPr>
        <w:t>Benefits and Risks</w:t>
      </w:r>
    </w:p>
    <w:p w:rsidRPr="009F63F8" w:rsidR="000B4AF0" w:rsidP="00E80122" w:rsidRDefault="00D5424F" w14:paraId="62B3077C" w14:textId="311C840B">
      <w:pPr>
        <w:numPr>
          <w:ilvl w:val="0"/>
          <w:numId w:val="2"/>
        </w:numPr>
        <w:spacing w:after="120" w:line="240" w:lineRule="auto"/>
        <w:ind w:left="274" w:hanging="274"/>
        <w:rPr>
          <w:rFonts w:ascii="Times New Roman" w:hAnsi="Times New Roman" w:cs="Times New Roman"/>
        </w:rPr>
      </w:pPr>
      <w:r w:rsidRPr="009F63F8">
        <w:rPr>
          <w:rFonts w:ascii="Times New Roman" w:hAnsi="Times New Roman" w:cs="Times New Roman"/>
        </w:rPr>
        <w:t>There is no benefit to your participation in this study and no risks are anticipated</w:t>
      </w:r>
      <w:r w:rsidRPr="009F63F8" w:rsidR="000B4AF0">
        <w:rPr>
          <w:rFonts w:ascii="Times New Roman" w:hAnsi="Times New Roman" w:cs="Times New Roman"/>
        </w:rPr>
        <w:t>.</w:t>
      </w:r>
    </w:p>
    <w:p w:rsidRPr="009F63F8" w:rsidR="00B3507A" w:rsidP="00B3507A" w:rsidRDefault="00520D67" w14:paraId="769F95C3" w14:textId="472B2F32">
      <w:pPr>
        <w:spacing w:after="120" w:line="240" w:lineRule="auto"/>
        <w:rPr>
          <w:rFonts w:ascii="Times New Roman" w:hAnsi="Times New Roman" w:cs="Times New Roman"/>
          <w:color w:val="002060"/>
          <w:sz w:val="24"/>
          <w:szCs w:val="24"/>
        </w:rPr>
      </w:pPr>
      <w:r w:rsidRPr="009F63F8">
        <w:rPr>
          <w:rFonts w:ascii="Times New Roman" w:hAnsi="Times New Roman" w:cs="Times New Roman"/>
          <w:color w:val="002060"/>
          <w:sz w:val="24"/>
          <w:szCs w:val="24"/>
        </w:rPr>
        <w:t>Confidentiality</w:t>
      </w:r>
    </w:p>
    <w:p w:rsidRPr="009F63F8" w:rsidR="00520D67" w:rsidP="00E80122" w:rsidRDefault="008A4D16" w14:paraId="0552B800" w14:textId="2615A49F">
      <w:pPr>
        <w:numPr>
          <w:ilvl w:val="0"/>
          <w:numId w:val="2"/>
        </w:numPr>
        <w:spacing w:after="120" w:line="240" w:lineRule="auto"/>
        <w:ind w:left="274" w:hanging="274"/>
        <w:rPr>
          <w:rFonts w:ascii="Times New Roman" w:hAnsi="Times New Roman" w:cs="Times New Roman"/>
        </w:rPr>
      </w:pPr>
      <w:r w:rsidRPr="009F63F8">
        <w:rPr>
          <w:rFonts w:ascii="Times New Roman" w:hAnsi="Times New Roman" w:cs="Times New Roman"/>
        </w:rPr>
        <w:t xml:space="preserve">ODEI will hold all </w:t>
      </w:r>
      <w:r w:rsidR="007423D2">
        <w:rPr>
          <w:rFonts w:ascii="Times New Roman" w:hAnsi="Times New Roman" w:cs="Times New Roman"/>
        </w:rPr>
        <w:t>focus group</w:t>
      </w:r>
      <w:r w:rsidRPr="009F63F8" w:rsidR="00D21113">
        <w:rPr>
          <w:rFonts w:ascii="Times New Roman" w:hAnsi="Times New Roman" w:cs="Times New Roman"/>
        </w:rPr>
        <w:t xml:space="preserve"> </w:t>
      </w:r>
      <w:r w:rsidRPr="009F63F8">
        <w:rPr>
          <w:rFonts w:ascii="Times New Roman" w:hAnsi="Times New Roman" w:cs="Times New Roman"/>
        </w:rPr>
        <w:t>data</w:t>
      </w:r>
      <w:r w:rsidRPr="009F63F8" w:rsidR="009F01F6">
        <w:rPr>
          <w:rFonts w:ascii="Times New Roman" w:hAnsi="Times New Roman" w:cs="Times New Roman"/>
        </w:rPr>
        <w:t xml:space="preserve"> collected during the </w:t>
      </w:r>
      <w:r w:rsidR="007423D2">
        <w:rPr>
          <w:rFonts w:ascii="Times New Roman" w:hAnsi="Times New Roman" w:cs="Times New Roman"/>
        </w:rPr>
        <w:t>focus group</w:t>
      </w:r>
      <w:r w:rsidRPr="009F63F8" w:rsidR="009F01F6">
        <w:rPr>
          <w:rFonts w:ascii="Times New Roman" w:hAnsi="Times New Roman" w:cs="Times New Roman"/>
        </w:rPr>
        <w:t xml:space="preserve"> </w:t>
      </w:r>
      <w:r w:rsidRPr="009F63F8" w:rsidR="00542C12">
        <w:rPr>
          <w:rFonts w:ascii="Times New Roman" w:hAnsi="Times New Roman" w:cs="Times New Roman"/>
        </w:rPr>
        <w:t xml:space="preserve">confidentially. </w:t>
      </w:r>
      <w:r w:rsidRPr="009F63F8" w:rsidR="00893804">
        <w:rPr>
          <w:rFonts w:ascii="Times New Roman" w:hAnsi="Times New Roman" w:cs="Times New Roman"/>
        </w:rPr>
        <w:t xml:space="preserve">ODEI researchers </w:t>
      </w:r>
      <w:r w:rsidRPr="009F63F8" w:rsidR="00D14BEA">
        <w:rPr>
          <w:rFonts w:ascii="Times New Roman" w:hAnsi="Times New Roman" w:cs="Times New Roman"/>
        </w:rPr>
        <w:t xml:space="preserve">who will </w:t>
      </w:r>
      <w:r w:rsidRPr="009F63F8" w:rsidR="000C2C8D">
        <w:rPr>
          <w:rFonts w:ascii="Times New Roman" w:hAnsi="Times New Roman" w:cs="Times New Roman"/>
        </w:rPr>
        <w:t>collect</w:t>
      </w:r>
      <w:r w:rsidRPr="009F63F8" w:rsidR="00143820">
        <w:rPr>
          <w:rFonts w:ascii="Times New Roman" w:hAnsi="Times New Roman" w:cs="Times New Roman"/>
        </w:rPr>
        <w:t xml:space="preserve">, store, </w:t>
      </w:r>
      <w:r w:rsidRPr="009F63F8" w:rsidR="00D14BEA">
        <w:rPr>
          <w:rFonts w:ascii="Times New Roman" w:hAnsi="Times New Roman" w:cs="Times New Roman"/>
        </w:rPr>
        <w:t xml:space="preserve">and analyze </w:t>
      </w:r>
      <w:r w:rsidR="007423D2">
        <w:rPr>
          <w:rFonts w:ascii="Times New Roman" w:hAnsi="Times New Roman" w:cs="Times New Roman"/>
        </w:rPr>
        <w:t>focus group</w:t>
      </w:r>
      <w:r w:rsidRPr="009F63F8" w:rsidR="00D14BEA">
        <w:rPr>
          <w:rFonts w:ascii="Times New Roman" w:hAnsi="Times New Roman" w:cs="Times New Roman"/>
        </w:rPr>
        <w:t xml:space="preserve"> data received training in the handling of sensitive data. </w:t>
      </w:r>
      <w:r w:rsidRPr="009F63F8" w:rsidR="00565242">
        <w:rPr>
          <w:rFonts w:ascii="Times New Roman" w:hAnsi="Times New Roman" w:cs="Times New Roman"/>
        </w:rPr>
        <w:t>Inadvertent disclosure of PII may occur</w:t>
      </w:r>
      <w:r w:rsidRPr="009F63F8" w:rsidR="00E85329">
        <w:rPr>
          <w:rFonts w:ascii="Times New Roman" w:hAnsi="Times New Roman" w:cs="Times New Roman"/>
        </w:rPr>
        <w:t xml:space="preserve"> thus </w:t>
      </w:r>
      <w:r w:rsidRPr="009F63F8" w:rsidR="00F71476">
        <w:rPr>
          <w:rFonts w:ascii="Times New Roman" w:hAnsi="Times New Roman" w:cs="Times New Roman"/>
        </w:rPr>
        <w:t xml:space="preserve">ODEI cannot </w:t>
      </w:r>
      <w:r w:rsidRPr="009F63F8" w:rsidR="002748E8">
        <w:rPr>
          <w:rFonts w:ascii="Times New Roman" w:hAnsi="Times New Roman" w:cs="Times New Roman"/>
        </w:rPr>
        <w:t xml:space="preserve">provide a complete </w:t>
      </w:r>
      <w:r w:rsidRPr="009F63F8" w:rsidR="00E85329">
        <w:rPr>
          <w:rFonts w:ascii="Times New Roman" w:hAnsi="Times New Roman" w:cs="Times New Roman"/>
        </w:rPr>
        <w:t>guarantee of confidentiality</w:t>
      </w:r>
      <w:r w:rsidRPr="009F63F8" w:rsidR="00835585">
        <w:rPr>
          <w:rFonts w:ascii="Times New Roman" w:hAnsi="Times New Roman" w:cs="Times New Roman"/>
        </w:rPr>
        <w:t>.</w:t>
      </w:r>
      <w:r w:rsidRPr="009F63F8" w:rsidR="00E85329">
        <w:rPr>
          <w:rFonts w:ascii="Times New Roman" w:hAnsi="Times New Roman" w:cs="Times New Roman"/>
        </w:rPr>
        <w:t xml:space="preserve"> </w:t>
      </w:r>
      <w:r w:rsidRPr="009F63F8" w:rsidR="005F4FA0">
        <w:rPr>
          <w:rFonts w:ascii="Times New Roman" w:hAnsi="Times New Roman" w:cs="Times New Roman"/>
        </w:rPr>
        <w:t xml:space="preserve">ODEI will report </w:t>
      </w:r>
      <w:r w:rsidRPr="009F63F8" w:rsidR="00276177">
        <w:rPr>
          <w:rFonts w:ascii="Times New Roman" w:hAnsi="Times New Roman" w:cs="Times New Roman"/>
        </w:rPr>
        <w:t xml:space="preserve">data </w:t>
      </w:r>
      <w:r w:rsidRPr="009F63F8" w:rsidR="00565242">
        <w:rPr>
          <w:rFonts w:ascii="Times New Roman" w:hAnsi="Times New Roman" w:cs="Times New Roman"/>
        </w:rPr>
        <w:t>in aggregat</w:t>
      </w:r>
      <w:r w:rsidR="00853201">
        <w:rPr>
          <w:rFonts w:ascii="Times New Roman" w:hAnsi="Times New Roman" w:cs="Times New Roman"/>
        </w:rPr>
        <w:t>e</w:t>
      </w:r>
      <w:r w:rsidR="007423D2">
        <w:rPr>
          <w:rFonts w:ascii="Times New Roman" w:hAnsi="Times New Roman" w:cs="Times New Roman"/>
        </w:rPr>
        <w:t>.</w:t>
      </w:r>
    </w:p>
    <w:p w:rsidRPr="009F63F8" w:rsidR="00A333C3" w:rsidP="00A333C3" w:rsidRDefault="00520D67" w14:paraId="1F84B3E8" w14:textId="34CA3AB5">
      <w:pPr>
        <w:spacing w:after="120" w:line="240" w:lineRule="auto"/>
        <w:rPr>
          <w:rFonts w:ascii="Times New Roman" w:hAnsi="Times New Roman" w:cs="Times New Roman"/>
          <w:color w:val="002060"/>
          <w:sz w:val="24"/>
          <w:szCs w:val="24"/>
        </w:rPr>
      </w:pPr>
      <w:r w:rsidRPr="009F63F8">
        <w:rPr>
          <w:rFonts w:ascii="Times New Roman" w:hAnsi="Times New Roman" w:cs="Times New Roman"/>
          <w:color w:val="002060"/>
          <w:sz w:val="24"/>
          <w:szCs w:val="24"/>
        </w:rPr>
        <w:t>Contact</w:t>
      </w:r>
    </w:p>
    <w:p w:rsidRPr="009F63F8" w:rsidR="008663F3" w:rsidP="00E80122" w:rsidRDefault="00520D67" w14:paraId="4F018BD1" w14:textId="0DAEEEA4">
      <w:pPr>
        <w:numPr>
          <w:ilvl w:val="0"/>
          <w:numId w:val="2"/>
        </w:numPr>
        <w:spacing w:after="120" w:line="240" w:lineRule="auto"/>
        <w:ind w:left="274" w:hanging="274"/>
        <w:rPr>
          <w:rFonts w:ascii="Times New Roman" w:hAnsi="Times New Roman" w:cs="Times New Roman"/>
        </w:rPr>
      </w:pPr>
      <w:r w:rsidRPr="009F63F8">
        <w:rPr>
          <w:rFonts w:ascii="Times New Roman" w:hAnsi="Times New Roman" w:cs="Times New Roman"/>
        </w:rPr>
        <w:t>If you have any questions or concerns regarding this study, please contact:</w:t>
      </w:r>
      <w:r w:rsidRPr="009F63F8" w:rsidR="00D14BEA">
        <w:rPr>
          <w:rFonts w:ascii="Times New Roman" w:hAnsi="Times New Roman" w:cs="Times New Roman"/>
        </w:rPr>
        <w:t xml:space="preserve"> </w:t>
      </w:r>
      <w:r w:rsidRPr="009F63F8" w:rsidR="00A333C3">
        <w:rPr>
          <w:rFonts w:ascii="Times New Roman" w:hAnsi="Times New Roman" w:cs="Times New Roman"/>
        </w:rPr>
        <w:t>Mr. Norvell “Rock” Dillard,</w:t>
      </w:r>
      <w:r w:rsidR="00B94F1F">
        <w:rPr>
          <w:rFonts w:ascii="Times New Roman" w:hAnsi="Times New Roman" w:cs="Times New Roman"/>
        </w:rPr>
        <w:t xml:space="preserve"> </w:t>
      </w:r>
      <w:r w:rsidRPr="009F63F8" w:rsidR="00A333C3">
        <w:rPr>
          <w:rFonts w:ascii="Times New Roman" w:hAnsi="Times New Roman" w:cs="Times New Roman"/>
        </w:rPr>
        <w:t xml:space="preserve">Director, Diversity &amp; Inclusion (D&amp;I) Program, 703.614.3397, </w:t>
      </w:r>
      <w:hyperlink w:history="1" r:id="rId9">
        <w:r w:rsidRPr="009F63F8" w:rsidR="00A333C3">
          <w:rPr>
            <w:rFonts w:ascii="Times New Roman" w:hAnsi="Times New Roman" w:cs="Times New Roman"/>
          </w:rPr>
          <w:t>norvel.l.dillard@mail.mil</w:t>
        </w:r>
      </w:hyperlink>
      <w:r w:rsidRPr="009F63F8" w:rsidR="00E344CA">
        <w:rPr>
          <w:rFonts w:ascii="Times New Roman" w:hAnsi="Times New Roman" w:cs="Times New Roman"/>
        </w:rPr>
        <w:t>.</w:t>
      </w:r>
    </w:p>
    <w:sectPr w:rsidRPr="009F63F8" w:rsidR="00866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E78C3"/>
    <w:multiLevelType w:val="hybridMultilevel"/>
    <w:tmpl w:val="F2FA1DF6"/>
    <w:lvl w:ilvl="0" w:tplc="B6A21D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A426C"/>
    <w:multiLevelType w:val="hybridMultilevel"/>
    <w:tmpl w:val="B8B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C3"/>
    <w:rsid w:val="00004A55"/>
    <w:rsid w:val="00012756"/>
    <w:rsid w:val="00015BF1"/>
    <w:rsid w:val="000212A5"/>
    <w:rsid w:val="000261E5"/>
    <w:rsid w:val="0003182C"/>
    <w:rsid w:val="0004163D"/>
    <w:rsid w:val="00041B58"/>
    <w:rsid w:val="000472BD"/>
    <w:rsid w:val="00072CC3"/>
    <w:rsid w:val="0007397E"/>
    <w:rsid w:val="00082864"/>
    <w:rsid w:val="00091B2D"/>
    <w:rsid w:val="0009576A"/>
    <w:rsid w:val="000A16DE"/>
    <w:rsid w:val="000B2F03"/>
    <w:rsid w:val="000B4AF0"/>
    <w:rsid w:val="000C2C8D"/>
    <w:rsid w:val="000C6076"/>
    <w:rsid w:val="000F162E"/>
    <w:rsid w:val="000F2591"/>
    <w:rsid w:val="000F73E5"/>
    <w:rsid w:val="00101734"/>
    <w:rsid w:val="001104C2"/>
    <w:rsid w:val="0011064C"/>
    <w:rsid w:val="00111431"/>
    <w:rsid w:val="00111E80"/>
    <w:rsid w:val="00113D45"/>
    <w:rsid w:val="00130710"/>
    <w:rsid w:val="00131D85"/>
    <w:rsid w:val="00141D2C"/>
    <w:rsid w:val="00143820"/>
    <w:rsid w:val="00171F5F"/>
    <w:rsid w:val="001B3673"/>
    <w:rsid w:val="001C5491"/>
    <w:rsid w:val="001C69E7"/>
    <w:rsid w:val="001D15F5"/>
    <w:rsid w:val="001D5BCD"/>
    <w:rsid w:val="001D663B"/>
    <w:rsid w:val="001D7DCD"/>
    <w:rsid w:val="001F51CB"/>
    <w:rsid w:val="00201619"/>
    <w:rsid w:val="0020440C"/>
    <w:rsid w:val="00214B55"/>
    <w:rsid w:val="00221F5A"/>
    <w:rsid w:val="002261BF"/>
    <w:rsid w:val="002321E5"/>
    <w:rsid w:val="0023266E"/>
    <w:rsid w:val="00235B35"/>
    <w:rsid w:val="002403D3"/>
    <w:rsid w:val="00240D88"/>
    <w:rsid w:val="00241F3B"/>
    <w:rsid w:val="00256BA6"/>
    <w:rsid w:val="002618BB"/>
    <w:rsid w:val="0026311A"/>
    <w:rsid w:val="00265A72"/>
    <w:rsid w:val="00267395"/>
    <w:rsid w:val="002737EC"/>
    <w:rsid w:val="00273E01"/>
    <w:rsid w:val="002748E8"/>
    <w:rsid w:val="00276177"/>
    <w:rsid w:val="00285E53"/>
    <w:rsid w:val="002A1E1D"/>
    <w:rsid w:val="002B2610"/>
    <w:rsid w:val="002B785E"/>
    <w:rsid w:val="002C657E"/>
    <w:rsid w:val="002D7EEC"/>
    <w:rsid w:val="002E4D7E"/>
    <w:rsid w:val="002F090C"/>
    <w:rsid w:val="0032576D"/>
    <w:rsid w:val="00332AFA"/>
    <w:rsid w:val="00336C92"/>
    <w:rsid w:val="00342108"/>
    <w:rsid w:val="00356932"/>
    <w:rsid w:val="00361FD5"/>
    <w:rsid w:val="003751B3"/>
    <w:rsid w:val="003761F6"/>
    <w:rsid w:val="00383244"/>
    <w:rsid w:val="003873B1"/>
    <w:rsid w:val="003919D8"/>
    <w:rsid w:val="003A695E"/>
    <w:rsid w:val="003C42BC"/>
    <w:rsid w:val="003C49B3"/>
    <w:rsid w:val="003D04CB"/>
    <w:rsid w:val="003D3B8E"/>
    <w:rsid w:val="00406F6C"/>
    <w:rsid w:val="00410B37"/>
    <w:rsid w:val="00411C10"/>
    <w:rsid w:val="00412E98"/>
    <w:rsid w:val="004237F0"/>
    <w:rsid w:val="00442FA7"/>
    <w:rsid w:val="00456A05"/>
    <w:rsid w:val="00470E5F"/>
    <w:rsid w:val="00474A23"/>
    <w:rsid w:val="0047511A"/>
    <w:rsid w:val="004A0DB3"/>
    <w:rsid w:val="004B6150"/>
    <w:rsid w:val="004D1D42"/>
    <w:rsid w:val="004E2C55"/>
    <w:rsid w:val="004F734A"/>
    <w:rsid w:val="00500348"/>
    <w:rsid w:val="00520D67"/>
    <w:rsid w:val="00542C12"/>
    <w:rsid w:val="00556047"/>
    <w:rsid w:val="00564559"/>
    <w:rsid w:val="00565242"/>
    <w:rsid w:val="00572E79"/>
    <w:rsid w:val="0057301E"/>
    <w:rsid w:val="00581BAC"/>
    <w:rsid w:val="00586C46"/>
    <w:rsid w:val="00592243"/>
    <w:rsid w:val="005D2F69"/>
    <w:rsid w:val="005F4FA0"/>
    <w:rsid w:val="00601E23"/>
    <w:rsid w:val="00615E6A"/>
    <w:rsid w:val="006620EA"/>
    <w:rsid w:val="00676407"/>
    <w:rsid w:val="006A7633"/>
    <w:rsid w:val="006B0C24"/>
    <w:rsid w:val="006D4FF3"/>
    <w:rsid w:val="006E0F8D"/>
    <w:rsid w:val="006E2D6B"/>
    <w:rsid w:val="007011C3"/>
    <w:rsid w:val="00702069"/>
    <w:rsid w:val="0072032C"/>
    <w:rsid w:val="00720D71"/>
    <w:rsid w:val="007210F8"/>
    <w:rsid w:val="007229B3"/>
    <w:rsid w:val="0072360D"/>
    <w:rsid w:val="00723A0F"/>
    <w:rsid w:val="00726837"/>
    <w:rsid w:val="0072790D"/>
    <w:rsid w:val="007302D8"/>
    <w:rsid w:val="007423D2"/>
    <w:rsid w:val="00746FFA"/>
    <w:rsid w:val="00754581"/>
    <w:rsid w:val="00772B19"/>
    <w:rsid w:val="00775B98"/>
    <w:rsid w:val="00792226"/>
    <w:rsid w:val="00794F4C"/>
    <w:rsid w:val="007A15C6"/>
    <w:rsid w:val="007A6586"/>
    <w:rsid w:val="007B37DD"/>
    <w:rsid w:val="007B3837"/>
    <w:rsid w:val="007C1A37"/>
    <w:rsid w:val="007D1568"/>
    <w:rsid w:val="007D5FA3"/>
    <w:rsid w:val="007E0422"/>
    <w:rsid w:val="007E3517"/>
    <w:rsid w:val="007E5B4A"/>
    <w:rsid w:val="007F45A8"/>
    <w:rsid w:val="007F7D8D"/>
    <w:rsid w:val="0080063F"/>
    <w:rsid w:val="008041E2"/>
    <w:rsid w:val="00821F43"/>
    <w:rsid w:val="00823E46"/>
    <w:rsid w:val="00835585"/>
    <w:rsid w:val="008374A0"/>
    <w:rsid w:val="00853201"/>
    <w:rsid w:val="008663F3"/>
    <w:rsid w:val="00885951"/>
    <w:rsid w:val="00887FBF"/>
    <w:rsid w:val="008907AE"/>
    <w:rsid w:val="00893804"/>
    <w:rsid w:val="008A0474"/>
    <w:rsid w:val="008A0D01"/>
    <w:rsid w:val="008A4D16"/>
    <w:rsid w:val="008A7E98"/>
    <w:rsid w:val="008C4884"/>
    <w:rsid w:val="008D772E"/>
    <w:rsid w:val="008E735C"/>
    <w:rsid w:val="008F5827"/>
    <w:rsid w:val="008F5F74"/>
    <w:rsid w:val="009005E5"/>
    <w:rsid w:val="009007F6"/>
    <w:rsid w:val="00907B9F"/>
    <w:rsid w:val="00921417"/>
    <w:rsid w:val="00926D0B"/>
    <w:rsid w:val="0093323B"/>
    <w:rsid w:val="009456F1"/>
    <w:rsid w:val="00957B14"/>
    <w:rsid w:val="0097534D"/>
    <w:rsid w:val="0098796F"/>
    <w:rsid w:val="009978EA"/>
    <w:rsid w:val="009A3BAA"/>
    <w:rsid w:val="009B55CC"/>
    <w:rsid w:val="009C2708"/>
    <w:rsid w:val="009E27BB"/>
    <w:rsid w:val="009F01F6"/>
    <w:rsid w:val="009F095D"/>
    <w:rsid w:val="009F217D"/>
    <w:rsid w:val="009F42F5"/>
    <w:rsid w:val="009F63F8"/>
    <w:rsid w:val="009F6FAD"/>
    <w:rsid w:val="00A00A73"/>
    <w:rsid w:val="00A333C3"/>
    <w:rsid w:val="00A561AD"/>
    <w:rsid w:val="00A5701F"/>
    <w:rsid w:val="00A65C14"/>
    <w:rsid w:val="00A715FE"/>
    <w:rsid w:val="00A84192"/>
    <w:rsid w:val="00A9267D"/>
    <w:rsid w:val="00AB676D"/>
    <w:rsid w:val="00AC6297"/>
    <w:rsid w:val="00AE13F9"/>
    <w:rsid w:val="00AF6203"/>
    <w:rsid w:val="00B16DCF"/>
    <w:rsid w:val="00B17C97"/>
    <w:rsid w:val="00B22FF7"/>
    <w:rsid w:val="00B3507A"/>
    <w:rsid w:val="00B37D3B"/>
    <w:rsid w:val="00B51406"/>
    <w:rsid w:val="00B7624C"/>
    <w:rsid w:val="00B92553"/>
    <w:rsid w:val="00B94172"/>
    <w:rsid w:val="00B94F1F"/>
    <w:rsid w:val="00BB65E1"/>
    <w:rsid w:val="00BC5E28"/>
    <w:rsid w:val="00BD0F22"/>
    <w:rsid w:val="00BD7AB1"/>
    <w:rsid w:val="00BE6627"/>
    <w:rsid w:val="00BF36FF"/>
    <w:rsid w:val="00C123F4"/>
    <w:rsid w:val="00C2497E"/>
    <w:rsid w:val="00C4616C"/>
    <w:rsid w:val="00C50A8F"/>
    <w:rsid w:val="00C6185B"/>
    <w:rsid w:val="00C8311E"/>
    <w:rsid w:val="00C96DE0"/>
    <w:rsid w:val="00CA1A7D"/>
    <w:rsid w:val="00CC02D9"/>
    <w:rsid w:val="00CC6B55"/>
    <w:rsid w:val="00CD19D3"/>
    <w:rsid w:val="00D10559"/>
    <w:rsid w:val="00D140B3"/>
    <w:rsid w:val="00D14BEA"/>
    <w:rsid w:val="00D17491"/>
    <w:rsid w:val="00D21113"/>
    <w:rsid w:val="00D21D88"/>
    <w:rsid w:val="00D23F78"/>
    <w:rsid w:val="00D26246"/>
    <w:rsid w:val="00D40C69"/>
    <w:rsid w:val="00D5424F"/>
    <w:rsid w:val="00D67AB6"/>
    <w:rsid w:val="00D96191"/>
    <w:rsid w:val="00DA1CAD"/>
    <w:rsid w:val="00DA4AF0"/>
    <w:rsid w:val="00DB3030"/>
    <w:rsid w:val="00DB4BA3"/>
    <w:rsid w:val="00DC05C2"/>
    <w:rsid w:val="00DD1142"/>
    <w:rsid w:val="00DD718A"/>
    <w:rsid w:val="00DE44F3"/>
    <w:rsid w:val="00E10C78"/>
    <w:rsid w:val="00E2543F"/>
    <w:rsid w:val="00E344CA"/>
    <w:rsid w:val="00E366BC"/>
    <w:rsid w:val="00E42FC8"/>
    <w:rsid w:val="00E479A1"/>
    <w:rsid w:val="00E50B79"/>
    <w:rsid w:val="00E53E6E"/>
    <w:rsid w:val="00E635E8"/>
    <w:rsid w:val="00E80122"/>
    <w:rsid w:val="00E85329"/>
    <w:rsid w:val="00E91F66"/>
    <w:rsid w:val="00EA3194"/>
    <w:rsid w:val="00EA79CA"/>
    <w:rsid w:val="00EB211A"/>
    <w:rsid w:val="00EC6644"/>
    <w:rsid w:val="00EE400E"/>
    <w:rsid w:val="00EF7DFC"/>
    <w:rsid w:val="00F01819"/>
    <w:rsid w:val="00F1015F"/>
    <w:rsid w:val="00F129FB"/>
    <w:rsid w:val="00F24605"/>
    <w:rsid w:val="00F37FCD"/>
    <w:rsid w:val="00F46350"/>
    <w:rsid w:val="00F55AF9"/>
    <w:rsid w:val="00F71476"/>
    <w:rsid w:val="00F74C91"/>
    <w:rsid w:val="00F75DCF"/>
    <w:rsid w:val="00F92C58"/>
    <w:rsid w:val="00F96275"/>
    <w:rsid w:val="00F9628A"/>
    <w:rsid w:val="00FB0172"/>
    <w:rsid w:val="00FB1A55"/>
    <w:rsid w:val="00FB6EEE"/>
    <w:rsid w:val="00FC6395"/>
    <w:rsid w:val="00FD61C4"/>
    <w:rsid w:val="00FE7993"/>
    <w:rsid w:val="00FF0F85"/>
    <w:rsid w:val="00FF2E40"/>
    <w:rsid w:val="0C45F99B"/>
    <w:rsid w:val="131DE144"/>
    <w:rsid w:val="1F6D9D7D"/>
    <w:rsid w:val="1FE59D59"/>
    <w:rsid w:val="3B970A7E"/>
    <w:rsid w:val="405AA190"/>
    <w:rsid w:val="477AC4FF"/>
    <w:rsid w:val="54CAECF9"/>
    <w:rsid w:val="56E7F464"/>
    <w:rsid w:val="69E08264"/>
    <w:rsid w:val="6AB3FAA2"/>
    <w:rsid w:val="6BAAED93"/>
    <w:rsid w:val="70B83771"/>
    <w:rsid w:val="72FED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9EE6"/>
  <w15:chartTrackingRefBased/>
  <w15:docId w15:val="{88F0C335-DD65-4FAF-81D8-1E8569A1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CC3"/>
    <w:rPr>
      <w:rFonts w:ascii="Segoe UI" w:hAnsi="Segoe UI" w:cs="Segoe UI"/>
      <w:sz w:val="18"/>
      <w:szCs w:val="18"/>
    </w:rPr>
  </w:style>
  <w:style w:type="character" w:styleId="Hyperlink">
    <w:name w:val="Hyperlink"/>
    <w:basedOn w:val="DefaultParagraphFont"/>
    <w:uiPriority w:val="99"/>
    <w:unhideWhenUsed/>
    <w:rsid w:val="00A333C3"/>
    <w:rPr>
      <w:color w:val="0563C1" w:themeColor="hyperlink"/>
      <w:u w:val="single"/>
    </w:rPr>
  </w:style>
  <w:style w:type="character" w:styleId="CommentReference">
    <w:name w:val="annotation reference"/>
    <w:basedOn w:val="DefaultParagraphFont"/>
    <w:uiPriority w:val="99"/>
    <w:semiHidden/>
    <w:unhideWhenUsed/>
    <w:rsid w:val="0072360D"/>
    <w:rPr>
      <w:sz w:val="16"/>
      <w:szCs w:val="16"/>
    </w:rPr>
  </w:style>
  <w:style w:type="paragraph" w:styleId="CommentText">
    <w:name w:val="annotation text"/>
    <w:basedOn w:val="Normal"/>
    <w:link w:val="CommentTextChar"/>
    <w:uiPriority w:val="99"/>
    <w:semiHidden/>
    <w:unhideWhenUsed/>
    <w:rsid w:val="0072360D"/>
    <w:pPr>
      <w:spacing w:line="240" w:lineRule="auto"/>
    </w:pPr>
    <w:rPr>
      <w:sz w:val="20"/>
      <w:szCs w:val="20"/>
    </w:rPr>
  </w:style>
  <w:style w:type="character" w:customStyle="1" w:styleId="CommentTextChar">
    <w:name w:val="Comment Text Char"/>
    <w:basedOn w:val="DefaultParagraphFont"/>
    <w:link w:val="CommentText"/>
    <w:uiPriority w:val="99"/>
    <w:semiHidden/>
    <w:rsid w:val="0072360D"/>
    <w:rPr>
      <w:sz w:val="20"/>
      <w:szCs w:val="20"/>
    </w:rPr>
  </w:style>
  <w:style w:type="paragraph" w:styleId="CommentSubject">
    <w:name w:val="annotation subject"/>
    <w:basedOn w:val="CommentText"/>
    <w:next w:val="CommentText"/>
    <w:link w:val="CommentSubjectChar"/>
    <w:uiPriority w:val="99"/>
    <w:semiHidden/>
    <w:unhideWhenUsed/>
    <w:rsid w:val="0072360D"/>
    <w:rPr>
      <w:b/>
      <w:bCs/>
    </w:rPr>
  </w:style>
  <w:style w:type="character" w:customStyle="1" w:styleId="CommentSubjectChar">
    <w:name w:val="Comment Subject Char"/>
    <w:basedOn w:val="CommentTextChar"/>
    <w:link w:val="CommentSubject"/>
    <w:uiPriority w:val="99"/>
    <w:semiHidden/>
    <w:rsid w:val="0072360D"/>
    <w:rPr>
      <w:b/>
      <w:bCs/>
      <w:sz w:val="20"/>
      <w:szCs w:val="20"/>
    </w:rPr>
  </w:style>
  <w:style w:type="paragraph" w:styleId="ListParagraph">
    <w:name w:val="List Paragraph"/>
    <w:basedOn w:val="Normal"/>
    <w:uiPriority w:val="34"/>
    <w:qFormat/>
    <w:rsid w:val="00A84192"/>
    <w:pPr>
      <w:ind w:left="720"/>
      <w:contextualSpacing/>
    </w:pPr>
  </w:style>
  <w:style w:type="character" w:styleId="FollowedHyperlink">
    <w:name w:val="FollowedHyperlink"/>
    <w:basedOn w:val="DefaultParagraphFont"/>
    <w:uiPriority w:val="99"/>
    <w:semiHidden/>
    <w:unhideWhenUsed/>
    <w:rsid w:val="00601E23"/>
    <w:rPr>
      <w:color w:val="954F72" w:themeColor="followedHyperlink"/>
      <w:u w:val="single"/>
    </w:rPr>
  </w:style>
  <w:style w:type="character" w:styleId="UnresolvedMention">
    <w:name w:val="Unresolved Mention"/>
    <w:basedOn w:val="DefaultParagraphFont"/>
    <w:uiPriority w:val="99"/>
    <w:unhideWhenUsed/>
    <w:rsid w:val="007B3837"/>
    <w:rPr>
      <w:color w:val="605E5C"/>
      <w:shd w:val="clear" w:color="auto" w:fill="E1DFDD"/>
    </w:rPr>
  </w:style>
  <w:style w:type="character" w:styleId="Mention">
    <w:name w:val="Mention"/>
    <w:basedOn w:val="DefaultParagraphFont"/>
    <w:uiPriority w:val="99"/>
    <w:unhideWhenUsed/>
    <w:rsid w:val="007011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norvel.l.dillard@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35cc98d-dd64-4b2b-954d-337a40df33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52AA77CBB09341A0499F8F4F7F32B3" ma:contentTypeVersion="11" ma:contentTypeDescription="Create a new document." ma:contentTypeScope="" ma:versionID="fc40a1cfb6f8c86c4c3ff2bfe7519488">
  <xsd:schema xmlns:xsd="http://www.w3.org/2001/XMLSchema" xmlns:xs="http://www.w3.org/2001/XMLSchema" xmlns:p="http://schemas.microsoft.com/office/2006/metadata/properties" xmlns:ns2="635cc98d-dd64-4b2b-954d-337a40df3388" xmlns:ns3="a536307a-a29c-408e-9d0d-0abe9f02fc5d" targetNamespace="http://schemas.microsoft.com/office/2006/metadata/properties" ma:root="true" ma:fieldsID="208953c78a07f88e24eb6a3bae9364a3" ns2:_="" ns3:_="">
    <xsd:import namespace="635cc98d-dd64-4b2b-954d-337a40df3388"/>
    <xsd:import namespace="a536307a-a29c-408e-9d0d-0abe9f02fc5d"/>
    <xsd:element name="properties">
      <xsd:complexType>
        <xsd:sequence>
          <xsd:element name="documentManagement">
            <xsd:complexType>
              <xsd:all>
                <xsd:element ref="ns2: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cc98d-dd64-4b2b-954d-337a40df3388"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6307a-a29c-408e-9d0d-0abe9f02fc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3CB7-7E57-49DE-B07B-E99E694563EF}">
  <ds:schemaRefs>
    <ds:schemaRef ds:uri="http://schemas.microsoft.com/office/2006/metadata/properties"/>
    <ds:schemaRef ds:uri="http://schemas.microsoft.com/office/infopath/2007/PartnerControls"/>
    <ds:schemaRef ds:uri="635cc98d-dd64-4b2b-954d-337a40df3388"/>
  </ds:schemaRefs>
</ds:datastoreItem>
</file>

<file path=customXml/itemProps2.xml><?xml version="1.0" encoding="utf-8"?>
<ds:datastoreItem xmlns:ds="http://schemas.openxmlformats.org/officeDocument/2006/customXml" ds:itemID="{AAF33123-5F2B-4657-8B76-0B9AB1083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cc98d-dd64-4b2b-954d-337a40df3388"/>
    <ds:schemaRef ds:uri="a536307a-a29c-408e-9d0d-0abe9f02f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25239-BD79-4A03-888C-E09BAB17373A}">
  <ds:schemaRefs>
    <ds:schemaRef ds:uri="http://schemas.microsoft.com/sharepoint/v3/contenttype/forms"/>
  </ds:schemaRefs>
</ds:datastoreItem>
</file>

<file path=customXml/itemProps4.xml><?xml version="1.0" encoding="utf-8"?>
<ds:datastoreItem xmlns:ds="http://schemas.openxmlformats.org/officeDocument/2006/customXml" ds:itemID="{DBB8F52B-DE09-44C1-B1F7-DB5092D5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11</Words>
  <Characters>2408</Characters>
  <Application>Microsoft Office Word</Application>
  <DocSecurity>0</DocSecurity>
  <Lines>30</Lines>
  <Paragraphs>1</Paragraphs>
  <ScaleCrop>false</ScaleCrop>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pold, Kathleen [USA]</dc:creator>
  <cp:keywords/>
  <dc:description/>
  <cp:lastModifiedBy>Dippold, Kathleen [USA]</cp:lastModifiedBy>
  <cp:revision>245</cp:revision>
  <dcterms:created xsi:type="dcterms:W3CDTF">2020-07-29T21:21:00Z</dcterms:created>
  <dcterms:modified xsi:type="dcterms:W3CDTF">2021-03-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2AA77CBB09341A0499F8F4F7F32B3</vt:lpwstr>
  </property>
</Properties>
</file>